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25" w:rsidRDefault="00F64225" w:rsidP="00F64225"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315595</wp:posOffset>
            </wp:positionV>
            <wp:extent cx="762000" cy="761365"/>
            <wp:effectExtent l="0" t="0" r="0" b="635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25" w:rsidRDefault="00F64225" w:rsidP="00F64225"/>
    <w:p w:rsidR="00F64225" w:rsidRDefault="00F64225" w:rsidP="00F64225">
      <w:pPr>
        <w:pStyle w:val="aa"/>
      </w:pPr>
      <w:r>
        <w:t>АДМИНИСТРАЦИЯ МУНИЦИПАЛЬНОГО ОБРАЗОВАНИЯ</w:t>
      </w:r>
    </w:p>
    <w:p w:rsidR="00F64225" w:rsidRDefault="00F64225" w:rsidP="00F64225">
      <w:pPr>
        <w:pStyle w:val="aa"/>
      </w:pPr>
      <w:r>
        <w:t>«АХТУБИНСКИЙ РАЙОН»</w:t>
      </w:r>
    </w:p>
    <w:p w:rsidR="00F64225" w:rsidRDefault="00F64225" w:rsidP="00F64225">
      <w:pPr>
        <w:pStyle w:val="aa"/>
      </w:pPr>
    </w:p>
    <w:p w:rsidR="00F64225" w:rsidRDefault="00F64225" w:rsidP="00F64225">
      <w:pPr>
        <w:pStyle w:val="aa"/>
        <w:rPr>
          <w:b/>
          <w:sz w:val="36"/>
          <w:szCs w:val="36"/>
        </w:rPr>
      </w:pPr>
      <w:r w:rsidRPr="0032408C">
        <w:rPr>
          <w:b/>
          <w:sz w:val="36"/>
          <w:szCs w:val="36"/>
        </w:rPr>
        <w:t>РАСПОРЯЖЕНИЕ</w:t>
      </w:r>
    </w:p>
    <w:p w:rsidR="00F64225" w:rsidRPr="0032408C" w:rsidRDefault="00F64225" w:rsidP="00F64225">
      <w:pPr>
        <w:pStyle w:val="aa"/>
        <w:rPr>
          <w:b/>
          <w:sz w:val="36"/>
          <w:szCs w:val="36"/>
        </w:rPr>
      </w:pPr>
    </w:p>
    <w:p w:rsidR="00F64225" w:rsidRPr="00016679" w:rsidRDefault="00F64225" w:rsidP="00F64225">
      <w:pPr>
        <w:pStyle w:val="aa"/>
        <w:rPr>
          <w:b/>
          <w:sz w:val="20"/>
        </w:rPr>
      </w:pPr>
    </w:p>
    <w:p w:rsidR="00F64225" w:rsidRDefault="006D3111" w:rsidP="00F64225">
      <w:pPr>
        <w:pStyle w:val="aa"/>
        <w:jc w:val="left"/>
      </w:pPr>
      <w:r>
        <w:t>09.02.2016</w:t>
      </w:r>
      <w:r w:rsidR="00F64225">
        <w:t xml:space="preserve">                                                                     </w:t>
      </w:r>
      <w:r>
        <w:t xml:space="preserve">                           </w:t>
      </w:r>
      <w:bookmarkStart w:id="0" w:name="_GoBack"/>
      <w:bookmarkEnd w:id="0"/>
      <w:r w:rsidR="00F64225">
        <w:t xml:space="preserve">№ </w:t>
      </w:r>
      <w:r>
        <w:t>47-р</w:t>
      </w:r>
      <w:r w:rsidR="00F64225">
        <w:t xml:space="preserve"> </w:t>
      </w:r>
      <w:r w:rsidR="00F64225">
        <w:tab/>
      </w:r>
      <w:r w:rsidR="00F64225">
        <w:tab/>
      </w:r>
      <w:r w:rsidR="00F64225">
        <w:tab/>
      </w:r>
      <w:r w:rsidR="00F64225">
        <w:tab/>
      </w:r>
      <w:r w:rsidR="00F64225">
        <w:tab/>
      </w:r>
      <w:r w:rsidR="00F64225">
        <w:tab/>
        <w:t xml:space="preserve"> </w:t>
      </w:r>
    </w:p>
    <w:p w:rsidR="00EB00EB" w:rsidRPr="00EB00EB" w:rsidRDefault="00EB00EB" w:rsidP="00F64225">
      <w:pPr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A65F92" w:rsidRPr="00F64225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и плановой проверки</w:t>
      </w:r>
    </w:p>
    <w:p w:rsidR="00A76E12" w:rsidRPr="00F64225" w:rsidRDefault="00BF027F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го </w:t>
      </w:r>
      <w:r w:rsidR="00EB00EB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ного учреждения </w:t>
      </w:r>
    </w:p>
    <w:p w:rsidR="00A76E12" w:rsidRPr="00F64225" w:rsidRDefault="00EB00EB" w:rsidP="00A7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хтубинский район</w:t>
      </w:r>
      <w:r w:rsidR="00A76E1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архив»</w:t>
      </w:r>
    </w:p>
    <w:p w:rsidR="00A76E12" w:rsidRPr="00F64225" w:rsidRDefault="00A76E12" w:rsidP="00A65F92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6F41" w:rsidRPr="00F64225" w:rsidRDefault="00A65F92" w:rsidP="00F64225">
      <w:pPr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       </w:t>
      </w:r>
      <w:proofErr w:type="gramStart"/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="00697B68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статьей 100 Федерального закона от 05.04.2013 </w:t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="00697B68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44-ФЗ «О контрактной системе в сфере закупок товаров, работ, услуг для обеспечения государственных и муниципальных нужд»,</w:t>
      </w:r>
      <w:r w:rsidR="003E6F41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ядком осуществления ведомственного контроля в сфере закупок товаров, работ, услуг для обеспечения муниципальных нужд, утвержденным постановлением администрации МО «Ахтубинский район» от </w:t>
      </w:r>
      <w:r w:rsidR="00697B68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.07.2014</w:t>
      </w:r>
      <w:r w:rsidR="003E6F41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697B68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68</w:t>
      </w:r>
      <w:r w:rsidR="003E6F41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м проведения </w:t>
      </w:r>
      <w:r w:rsidR="00A76E1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овых проверок подведомственных заказчиков в сфере закупок товаров, работ, услуг</w:t>
      </w:r>
      <w:proofErr w:type="gramEnd"/>
      <w:r w:rsidR="00A76E1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обеспечения</w:t>
      </w:r>
      <w:r w:rsidR="008E3653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нужд на 2016</w:t>
      </w:r>
      <w:r w:rsidR="00697B68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,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вержденным </w:t>
      </w:r>
      <w:r w:rsidR="00A76E1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МО «Ахтубинский район» от 2</w:t>
      </w:r>
      <w:r w:rsidR="00C21E5C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76E1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1.201</w:t>
      </w:r>
      <w:r w:rsidR="00C21E5C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A76E1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№ </w:t>
      </w:r>
      <w:r w:rsidR="00C21E5C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1. </w:t>
      </w:r>
      <w:r w:rsidR="00AD674F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 по осуществлению ведомственного контроля в сфере закупок для обеспечения муниципальных нужд в отношении подведомственных заказчиков администрации МО «Ахтубинский район» в составе:</w:t>
      </w:r>
    </w:p>
    <w:p w:rsidR="003E6F41" w:rsidRPr="00F64225" w:rsidRDefault="003E6F41" w:rsidP="00AD674F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пенко Татьяна Александровна </w:t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ая сектором экономики и </w:t>
      </w:r>
      <w:r w:rsidR="00AD674F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нозирования управления экономического развития администрации МО «Ахтубинский район» - председатель комиссии</w:t>
      </w:r>
    </w:p>
    <w:p w:rsidR="003E6F41" w:rsidRPr="00F64225" w:rsidRDefault="003E6F41" w:rsidP="006C7EF2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вловская Людмила Владимировна </w:t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04C66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й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 управления экономического развития администрации МО «Ахтубинский район»</w:t>
      </w:r>
    </w:p>
    <w:p w:rsidR="003E6F41" w:rsidRPr="00F64225" w:rsidRDefault="00EF56A3" w:rsidP="00EF56A3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жвина Алла Ефимовна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- начальник </w:t>
      </w:r>
      <w:r w:rsidR="00BB31DD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 экономического развития администрации МО «Ахтубинский район»</w:t>
      </w:r>
      <w:r w:rsidR="006C7EF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01546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A65F92" w:rsidRPr="00F64225" w:rsidRDefault="006C7EF2" w:rsidP="006C7EF2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сти плановую </w:t>
      </w:r>
      <w:r w:rsidR="00EF56A3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орочную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рку (далее – проверка) в отношении </w:t>
      </w:r>
      <w:r w:rsidR="00B34B87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бюджетного учреждения «Ахтубинский районный архив» 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лее – </w:t>
      </w:r>
      <w:r w:rsidR="00B34B87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ое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е).</w:t>
      </w:r>
    </w:p>
    <w:p w:rsidR="00A65F92" w:rsidRPr="00AC2598" w:rsidRDefault="00AC2598" w:rsidP="00AC2598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A65F92" w:rsidRP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нахождения</w:t>
      </w:r>
      <w:r w:rsidR="007D60DE" w:rsidRP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учреждения</w:t>
      </w:r>
      <w:r w:rsidR="00A65F92" w:rsidRP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22439B" w:rsidRP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раханская </w:t>
      </w:r>
      <w:r w:rsidR="00A65F92" w:rsidRP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ласть, г. </w:t>
      </w:r>
      <w:r w:rsidR="0022439B" w:rsidRP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тубинск, ул.</w:t>
      </w:r>
      <w:r w:rsidR="006F4835" w:rsidRP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439B" w:rsidRP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гарина, 18 «б».</w:t>
      </w:r>
    </w:p>
    <w:p w:rsidR="00A65F92" w:rsidRPr="00F64225" w:rsidRDefault="00F27BFB" w:rsidP="006F4835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ая проверка проводится с целью выполнения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 закона от 05.04.2013 № 44</w:t>
      </w:r>
      <w:r w:rsidR="00BF0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контрактной системе  в сфере закупок товаров, работ, услуг для обеспечения г</w:t>
      </w:r>
      <w:r w:rsid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дарственных и муниципальных</w:t>
      </w:r>
      <w:r w:rsidR="00BF02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жд</w:t>
      </w:r>
      <w:r w:rsidR="00AC25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:rsidR="00A65F92" w:rsidRPr="00F64225" w:rsidRDefault="006F4835" w:rsidP="006F4835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5074A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ч</w:t>
      </w:r>
      <w:r w:rsidR="009D66D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й проверки явля</w:t>
      </w:r>
      <w:r w:rsidR="009D66D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повышение эффективности, результативности осуществления закупок товаров, работ, услуг, обеспечение гласности и прозрачности осуществления таких закупок, предотвращения коррупции и других злоупотреблений в сфере таких закупок.</w:t>
      </w:r>
    </w:p>
    <w:p w:rsidR="00A65F92" w:rsidRPr="00F64225" w:rsidRDefault="009D66D2" w:rsidP="009621EA">
      <w:pPr>
        <w:tabs>
          <w:tab w:val="left" w:pos="1418"/>
        </w:tabs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5074A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дметом настоящей проверки является соблюдение </w:t>
      </w:r>
      <w:r w:rsidR="00027BAD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м учреждением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A65F92" w:rsidRPr="00F64225" w:rsidRDefault="009621EA" w:rsidP="009621EA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5074A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 проведения проверки: </w:t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.</w:t>
      </w:r>
    </w:p>
    <w:p w:rsidR="00A65F92" w:rsidRPr="00F64225" w:rsidRDefault="005D0A47" w:rsidP="005D0A47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ые основания проверки:</w:t>
      </w:r>
    </w:p>
    <w:p w:rsidR="000C21CA" w:rsidRPr="00F64225" w:rsidRDefault="005D0A47" w:rsidP="006913F1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</w:t>
      </w:r>
      <w:r w:rsidR="000C21CA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0C21CA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а осуществляется на основании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ть</w:t>
      </w:r>
      <w:r w:rsidR="000C21CA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0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от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.04.2013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ФЗ «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контрактной системе в сфере закупок товаров</w:t>
      </w:r>
      <w:r w:rsidR="000C21CA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абот, услуг для обеспечения государственных и муниципальных нужд», Плана проведения плановых проверок подведомственных заказчиков в сфере закупок товаров, работ, услуг для обеспечения муниципальных нужд на 2015 год», утвержденного постановлением администрации МО «Ахтубинский район» от 23.01.2015  № 42. </w:t>
      </w:r>
      <w:proofErr w:type="gramEnd"/>
    </w:p>
    <w:p w:rsidR="00A65F92" w:rsidRPr="00F64225" w:rsidRDefault="006913F1" w:rsidP="006913F1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цессе проверки провести следующие мероприятия по </w:t>
      </w: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ю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обходимые для достижения цел</w:t>
      </w:r>
      <w:r w:rsidR="00147E74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A65F92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дач проведения проверки:</w:t>
      </w:r>
    </w:p>
    <w:p w:rsidR="00147E74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47E74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полнения </w:t>
      </w:r>
      <w:r w:rsidR="00027BAD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ным учреждением</w:t>
      </w:r>
      <w:r w:rsidR="00147E74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нностей по планированию и осуществлению закупок товаров, работ, услуг, установленных законодательством о контрактной системе в сфере закупок;</w:t>
      </w:r>
    </w:p>
    <w:p w:rsidR="00147E74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47E74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ности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147E74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47E74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правил нормирования в сфере закупок;</w:t>
      </w:r>
    </w:p>
    <w:p w:rsidR="00147E74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47E74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147E74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147E74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предоставления учреждениям и предприятиям уголовно-исполнительной системы, организациям инвалидов преимуществ в отношении предлагаемой ими цены контракта;</w:t>
      </w:r>
    </w:p>
    <w:p w:rsidR="00412077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412077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412077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412077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;</w:t>
      </w:r>
    </w:p>
    <w:p w:rsidR="00FC21CD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C21CD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FC21CD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C21CD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C21CD" w:rsidRPr="00F64225" w:rsidRDefault="00F64225" w:rsidP="00147E74">
      <w:pPr>
        <w:spacing w:after="0" w:line="31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FC21CD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я исполнения поставленного товара, выполненной работы (ее результата) или оказанной услуги целям осуществления закупки.</w:t>
      </w:r>
    </w:p>
    <w:p w:rsidR="008F51A9" w:rsidRPr="00F64225" w:rsidRDefault="00CD4093" w:rsidP="004A10C8">
      <w:pPr>
        <w:spacing w:after="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F51A9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F51A9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Дата начала проверки </w:t>
      </w:r>
      <w:r w:rsidR="00EF56A3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8F51A9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201</w:t>
      </w:r>
      <w:r w:rsidR="00EF56A3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F51A9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кончания проведения проверки </w:t>
      </w:r>
      <w:r w:rsidR="00EF56A3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9</w:t>
      </w:r>
      <w:r w:rsidR="00F64225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3.</w:t>
      </w:r>
      <w:r w:rsidR="008F51A9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EF56A3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F51A9" w:rsidRPr="00F64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A10C8" w:rsidRPr="004D604A" w:rsidRDefault="00CD4093" w:rsidP="00F642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A10C8">
        <w:rPr>
          <w:rFonts w:ascii="Times New Roman" w:hAnsi="Times New Roman" w:cs="Times New Roman"/>
          <w:sz w:val="28"/>
          <w:szCs w:val="28"/>
        </w:rPr>
        <w:t>.</w:t>
      </w:r>
      <w:r w:rsidR="004A10C8">
        <w:rPr>
          <w:rFonts w:ascii="Times New Roman" w:hAnsi="Times New Roman" w:cs="Times New Roman"/>
          <w:sz w:val="28"/>
          <w:szCs w:val="28"/>
        </w:rPr>
        <w:tab/>
      </w:r>
      <w:r w:rsidR="004A10C8" w:rsidRPr="004D604A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A5074A">
        <w:rPr>
          <w:rFonts w:ascii="Times New Roman" w:hAnsi="Times New Roman" w:cs="Times New Roman"/>
          <w:sz w:val="28"/>
          <w:szCs w:val="28"/>
        </w:rPr>
        <w:t>Короткий В.В.</w:t>
      </w:r>
      <w:r w:rsidR="004A10C8" w:rsidRPr="004D604A">
        <w:rPr>
          <w:rFonts w:ascii="Times New Roman" w:hAnsi="Times New Roman" w:cs="Times New Roman"/>
          <w:sz w:val="28"/>
          <w:szCs w:val="28"/>
        </w:rPr>
        <w:t>)  обеспечить размещение настоящего распоряжения в сети Интернет на официальном сайте администрации МО «Ахтубинский район» в разделе «</w:t>
      </w:r>
      <w:r w:rsidR="004A10C8">
        <w:rPr>
          <w:rFonts w:ascii="Times New Roman" w:hAnsi="Times New Roman" w:cs="Times New Roman"/>
          <w:sz w:val="28"/>
          <w:szCs w:val="28"/>
        </w:rPr>
        <w:t>Экономика»</w:t>
      </w:r>
      <w:r w:rsidR="004A10C8" w:rsidRPr="004D604A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4A10C8">
        <w:rPr>
          <w:rFonts w:ascii="Times New Roman" w:hAnsi="Times New Roman" w:cs="Times New Roman"/>
          <w:sz w:val="28"/>
          <w:szCs w:val="28"/>
        </w:rPr>
        <w:t>е</w:t>
      </w:r>
      <w:r w:rsidR="004A10C8"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 w:rsidR="004A10C8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="004A10C8"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4A10C8" w:rsidRDefault="004A10C8" w:rsidP="00F64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0C8" w:rsidRDefault="004A10C8" w:rsidP="004A10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A10C8" w:rsidRDefault="004A10C8" w:rsidP="004A10C8">
      <w:pPr>
        <w:pStyle w:val="a5"/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A10C8" w:rsidRPr="00D16EE2" w:rsidRDefault="004A10C8" w:rsidP="004A10C8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422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F6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p w:rsidR="00152BDB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52BDB" w:rsidRDefault="00152BDB" w:rsidP="00152BDB">
      <w:pPr>
        <w:rPr>
          <w:sz w:val="28"/>
          <w:szCs w:val="28"/>
        </w:rPr>
      </w:pPr>
    </w:p>
    <w:p w:rsidR="00152BDB" w:rsidRPr="009A7B4F" w:rsidRDefault="00152BDB" w:rsidP="009A7B4F">
      <w:pPr>
        <w:spacing w:after="240" w:line="312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sectPr w:rsidR="00152BDB" w:rsidRPr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7C" w:rsidRDefault="005F587C" w:rsidP="005D0A47">
      <w:pPr>
        <w:spacing w:after="0" w:line="240" w:lineRule="auto"/>
      </w:pPr>
      <w:r>
        <w:separator/>
      </w:r>
    </w:p>
  </w:endnote>
  <w:endnote w:type="continuationSeparator" w:id="0">
    <w:p w:rsidR="005F587C" w:rsidRDefault="005F587C" w:rsidP="005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7C" w:rsidRDefault="005F587C" w:rsidP="005D0A47">
      <w:pPr>
        <w:spacing w:after="0" w:line="240" w:lineRule="auto"/>
      </w:pPr>
      <w:r>
        <w:separator/>
      </w:r>
    </w:p>
  </w:footnote>
  <w:footnote w:type="continuationSeparator" w:id="0">
    <w:p w:rsidR="005F587C" w:rsidRDefault="005F587C" w:rsidP="005D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76861"/>
    <w:multiLevelType w:val="hybridMultilevel"/>
    <w:tmpl w:val="1F56835A"/>
    <w:lvl w:ilvl="0" w:tplc="C79C43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600560F9"/>
    <w:multiLevelType w:val="hybridMultilevel"/>
    <w:tmpl w:val="FC26C4CE"/>
    <w:lvl w:ilvl="0" w:tplc="8FD424B8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BC0"/>
    <w:rsid w:val="00027BAD"/>
    <w:rsid w:val="000C21CA"/>
    <w:rsid w:val="00104C66"/>
    <w:rsid w:val="00147E74"/>
    <w:rsid w:val="00152BDB"/>
    <w:rsid w:val="0022439B"/>
    <w:rsid w:val="003E6F41"/>
    <w:rsid w:val="00412077"/>
    <w:rsid w:val="004A10C8"/>
    <w:rsid w:val="005D0A47"/>
    <w:rsid w:val="005F587C"/>
    <w:rsid w:val="006109AC"/>
    <w:rsid w:val="00672BC0"/>
    <w:rsid w:val="006913F1"/>
    <w:rsid w:val="00697B68"/>
    <w:rsid w:val="006C7EF2"/>
    <w:rsid w:val="006D3111"/>
    <w:rsid w:val="006F4835"/>
    <w:rsid w:val="007D60DE"/>
    <w:rsid w:val="007E2EC8"/>
    <w:rsid w:val="008C3017"/>
    <w:rsid w:val="008E3653"/>
    <w:rsid w:val="008F51A9"/>
    <w:rsid w:val="009621EA"/>
    <w:rsid w:val="00994B2A"/>
    <w:rsid w:val="009A7B4F"/>
    <w:rsid w:val="009D66D2"/>
    <w:rsid w:val="00A5074A"/>
    <w:rsid w:val="00A65F92"/>
    <w:rsid w:val="00A76E12"/>
    <w:rsid w:val="00AC2598"/>
    <w:rsid w:val="00AD674F"/>
    <w:rsid w:val="00B34B87"/>
    <w:rsid w:val="00B61FDD"/>
    <w:rsid w:val="00BB31DD"/>
    <w:rsid w:val="00BF027F"/>
    <w:rsid w:val="00C21E5C"/>
    <w:rsid w:val="00C22E97"/>
    <w:rsid w:val="00CB04CD"/>
    <w:rsid w:val="00CD4093"/>
    <w:rsid w:val="00D90C04"/>
    <w:rsid w:val="00E36439"/>
    <w:rsid w:val="00EB00EB"/>
    <w:rsid w:val="00EF56A3"/>
    <w:rsid w:val="00F01546"/>
    <w:rsid w:val="00F27BFB"/>
    <w:rsid w:val="00F61386"/>
    <w:rsid w:val="00F64225"/>
    <w:rsid w:val="00FB390B"/>
    <w:rsid w:val="00FC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F642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642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5F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F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A65F9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5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5F92"/>
  </w:style>
  <w:style w:type="paragraph" w:styleId="a5">
    <w:name w:val="List Paragraph"/>
    <w:basedOn w:val="a"/>
    <w:uiPriority w:val="34"/>
    <w:qFormat/>
    <w:rsid w:val="008C30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0A47"/>
  </w:style>
  <w:style w:type="paragraph" w:styleId="a8">
    <w:name w:val="footer"/>
    <w:basedOn w:val="a"/>
    <w:link w:val="a9"/>
    <w:uiPriority w:val="99"/>
    <w:unhideWhenUsed/>
    <w:rsid w:val="005D0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0A47"/>
  </w:style>
  <w:style w:type="paragraph" w:styleId="aa">
    <w:name w:val="Title"/>
    <w:basedOn w:val="a"/>
    <w:link w:val="ab"/>
    <w:qFormat/>
    <w:rsid w:val="00F642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F6422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995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9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BF12-B6EA-4B77-9824-4F059AB7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Анна Реснянская</cp:lastModifiedBy>
  <cp:revision>3</cp:revision>
  <cp:lastPrinted>2016-02-09T12:30:00Z</cp:lastPrinted>
  <dcterms:created xsi:type="dcterms:W3CDTF">2016-02-09T12:30:00Z</dcterms:created>
  <dcterms:modified xsi:type="dcterms:W3CDTF">2016-02-10T07:10:00Z</dcterms:modified>
</cp:coreProperties>
</file>